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62F" w14:textId="1036083F" w:rsidR="00460B58" w:rsidRPr="00460B58" w:rsidRDefault="00460B58" w:rsidP="00460B58">
      <w:pPr>
        <w:pStyle w:val="Header"/>
        <w:jc w:val="center"/>
        <w:rPr>
          <w:color w:val="808080" w:themeColor="background2" w:themeShade="80"/>
        </w:rPr>
      </w:pPr>
      <w:bookmarkStart w:id="0" w:name="_GoBack"/>
      <w:bookmarkEnd w:id="0"/>
    </w:p>
    <w:p w14:paraId="6DF8E043" w14:textId="77777777" w:rsidR="00460B58" w:rsidRDefault="00460B58"/>
    <w:p w14:paraId="7FC06E5C" w14:textId="77777777" w:rsidR="00460B58" w:rsidRDefault="00460B58"/>
    <w:p w14:paraId="1F8E3304" w14:textId="77777777" w:rsidR="00460B58" w:rsidRDefault="00460B58"/>
    <w:tbl>
      <w:tblPr>
        <w:tblpPr w:leftFromText="181" w:rightFromText="181" w:vertAnchor="text" w:horzAnchor="margin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615"/>
      </w:tblGrid>
      <w:tr w:rsidR="00460B58" w:rsidRPr="00460B58" w14:paraId="519A1A94" w14:textId="77777777" w:rsidTr="00870BB6">
        <w:trPr>
          <w:cantSplit/>
          <w:trHeight w:val="7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</w:tcPr>
          <w:p w14:paraId="4AAFB406" w14:textId="5312EE5F" w:rsidR="00460B58" w:rsidRPr="00460B58" w:rsidRDefault="00460B58" w:rsidP="00460B58">
            <w:pPr>
              <w:rPr>
                <w:b/>
                <w:color w:val="FFFFFF" w:themeColor="background1"/>
              </w:rPr>
            </w:pPr>
            <w:bookmarkStart w:id="1" w:name="_MacBuGuideStaticData_10780H"/>
            <w:bookmarkStart w:id="2" w:name="_MacBuGuideStaticData_5547H"/>
            <w:r w:rsidRPr="00460B58">
              <w:rPr>
                <w:b/>
                <w:color w:val="FFFFFF" w:themeColor="background1"/>
              </w:rPr>
              <w:t>Form for appealing against the allocation of a specific appraiser</w:t>
            </w:r>
            <w:r w:rsidR="00031696">
              <w:rPr>
                <w:b/>
                <w:color w:val="FFFFFF" w:themeColor="background1"/>
              </w:rPr>
              <w:t>.</w:t>
            </w:r>
          </w:p>
        </w:tc>
      </w:tr>
      <w:tr w:rsidR="00460B58" w:rsidRPr="00460B58" w14:paraId="66856793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 w:themeFill="text2"/>
          </w:tcPr>
          <w:p w14:paraId="4CC451F9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  <w:p w14:paraId="228989F6" w14:textId="77777777" w:rsidR="00460B58" w:rsidRDefault="00460B58" w:rsidP="00460B58">
            <w:pPr>
              <w:rPr>
                <w:color w:val="FFFFFF" w:themeColor="background1"/>
              </w:rPr>
            </w:pPr>
            <w:r w:rsidRPr="00460B58">
              <w:rPr>
                <w:color w:val="FFFFFF" w:themeColor="background1"/>
              </w:rPr>
              <w:t>Part A – to be completed by person making the appeal</w:t>
            </w:r>
          </w:p>
          <w:p w14:paraId="1FFA75C9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460B58" w:rsidRPr="00460B58" w14:paraId="39940B6C" w14:textId="77777777" w:rsidTr="00460B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E27" w14:textId="77777777" w:rsidR="00460B58" w:rsidRPr="00460B58" w:rsidRDefault="00460B58" w:rsidP="00460B58">
            <w:r w:rsidRPr="00460B58">
              <w:t>Doctor:</w:t>
            </w:r>
          </w:p>
        </w:tc>
        <w:sdt>
          <w:sdtPr>
            <w:id w:val="-357047955"/>
            <w:placeholder>
              <w:docPart w:val="D44072AE366D406E99D08310EA7CBA01"/>
            </w:placeholder>
            <w:showingPlcHdr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FB948" w14:textId="77777777" w:rsidR="00460B58" w:rsidRPr="00460B58" w:rsidRDefault="00460B58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tc>
          </w:sdtContent>
        </w:sdt>
      </w:tr>
      <w:tr w:rsidR="00460B58" w:rsidRPr="00460B58" w14:paraId="71638931" w14:textId="77777777" w:rsidTr="00460B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945" w14:textId="77777777" w:rsidR="00460B58" w:rsidRPr="00460B58" w:rsidRDefault="00460B58" w:rsidP="00460B58">
            <w:r w:rsidRPr="00460B58">
              <w:t>Doctor’s GMC number:</w:t>
            </w:r>
          </w:p>
        </w:tc>
        <w:sdt>
          <w:sdtPr>
            <w:id w:val="610242209"/>
            <w:placeholder>
              <w:docPart w:val="D44072AE366D406E99D08310EA7CBA01"/>
            </w:placeholder>
            <w:showingPlcHdr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B9080" w14:textId="24BB499F" w:rsidR="00460B58" w:rsidRPr="00460B58" w:rsidRDefault="00C6313B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tc>
          </w:sdtContent>
        </w:sdt>
      </w:tr>
      <w:tr w:rsidR="00460B58" w:rsidRPr="00460B58" w14:paraId="627C7B43" w14:textId="77777777" w:rsidTr="00460B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F09" w14:textId="77777777" w:rsidR="00460B58" w:rsidRPr="00460B58" w:rsidRDefault="00460B58" w:rsidP="00460B58">
            <w:r w:rsidRPr="00460B58">
              <w:t>Appraiser:</w:t>
            </w:r>
          </w:p>
        </w:tc>
        <w:sdt>
          <w:sdtPr>
            <w:id w:val="2139606066"/>
            <w:placeholder>
              <w:docPart w:val="D44072AE366D406E99D08310EA7CBA01"/>
            </w:placeholder>
            <w:showingPlcHdr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EB4D8" w14:textId="7B66B781" w:rsidR="00460B58" w:rsidRPr="00460B58" w:rsidRDefault="00C6313B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tc>
          </w:sdtContent>
        </w:sdt>
      </w:tr>
      <w:tr w:rsidR="00460B58" w:rsidRPr="00460B58" w14:paraId="5B5E966B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8A7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  <w:p w14:paraId="5C91AD67" w14:textId="77777777" w:rsidR="00460B58" w:rsidRDefault="00460B58" w:rsidP="00460B58">
            <w:r w:rsidRPr="00460B58">
              <w:t>Reason(s) for appealing against the allocation (tick all that apply):</w:t>
            </w:r>
          </w:p>
          <w:p w14:paraId="6C41D30B" w14:textId="77777777" w:rsidR="008B3032" w:rsidRPr="00460B58" w:rsidRDefault="008B3032" w:rsidP="00460B58"/>
          <w:p w14:paraId="5BB6301E" w14:textId="77777777" w:rsidR="00460B58" w:rsidRDefault="00460B58" w:rsidP="00A0471A">
            <w:r w:rsidRPr="00460B58">
              <w:t>Potential conflict of interest or appearance of bias:</w:t>
            </w:r>
          </w:p>
          <w:p w14:paraId="40C753A4" w14:textId="77777777" w:rsidR="008B3032" w:rsidRPr="00460B58" w:rsidRDefault="008B3032" w:rsidP="008B3032">
            <w:pPr>
              <w:ind w:left="720"/>
            </w:pPr>
          </w:p>
          <w:p w14:paraId="7760D7B8" w14:textId="03442023" w:rsidR="00460B58" w:rsidRPr="00460B58" w:rsidRDefault="00487A71" w:rsidP="00A0471A">
            <w:pPr>
              <w:ind w:left="720"/>
            </w:pPr>
            <w:sdt>
              <w:sdtPr>
                <w:id w:val="-5730513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73E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60B58" w:rsidRPr="00460B58">
              <w:t xml:space="preserve"> Close personal or family relationship (past or present)</w:t>
            </w:r>
          </w:p>
          <w:p w14:paraId="5940B277" w14:textId="0293A56C" w:rsidR="00460B58" w:rsidRPr="00460B58" w:rsidRDefault="00487A71" w:rsidP="00A0471A">
            <w:pPr>
              <w:ind w:left="720"/>
            </w:pPr>
            <w:sdt>
              <w:sdtPr>
                <w:id w:val="-16951379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73E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60B58" w:rsidRPr="00460B58">
              <w:t xml:space="preserve"> Close financial or business relationship </w:t>
            </w:r>
          </w:p>
          <w:p w14:paraId="220B6C8E" w14:textId="77777777" w:rsidR="00460B58" w:rsidRPr="00460B58" w:rsidRDefault="00487A71" w:rsidP="00A0471A">
            <w:pPr>
              <w:ind w:left="720"/>
            </w:pPr>
            <w:sdt>
              <w:sdtPr>
                <w:id w:val="-6152177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Professional relationship</w:t>
            </w:r>
          </w:p>
          <w:p w14:paraId="2B503796" w14:textId="77777777" w:rsidR="00460B58" w:rsidRDefault="00487A71" w:rsidP="00A0471A">
            <w:pPr>
              <w:ind w:left="720"/>
            </w:pPr>
            <w:sdt>
              <w:sdtPr>
                <w:id w:val="-147027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Known or longstanding personal animosity</w:t>
            </w:r>
          </w:p>
          <w:p w14:paraId="79A4CBFD" w14:textId="77777777" w:rsidR="008B3032" w:rsidRPr="00460B58" w:rsidRDefault="008B3032" w:rsidP="008B3032">
            <w:pPr>
              <w:ind w:left="720"/>
            </w:pPr>
          </w:p>
          <w:p w14:paraId="79537DAB" w14:textId="77777777" w:rsidR="00460B58" w:rsidRDefault="00487A71" w:rsidP="00460B58">
            <w:sdt>
              <w:sdtPr>
                <w:id w:val="-5329621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Appraiser suitability </w:t>
            </w:r>
          </w:p>
          <w:p w14:paraId="344A3838" w14:textId="77777777" w:rsidR="008B3032" w:rsidRPr="00460B58" w:rsidRDefault="008B3032" w:rsidP="00460B58"/>
          <w:p w14:paraId="359A4FD2" w14:textId="77777777" w:rsidR="00460B58" w:rsidRDefault="00487A71" w:rsidP="00460B58">
            <w:sdt>
              <w:sdtPr>
                <w:id w:val="4778793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Other (please describe under “further details” below)</w:t>
            </w:r>
          </w:p>
          <w:p w14:paraId="13090056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</w:tc>
      </w:tr>
      <w:tr w:rsidR="00460B58" w:rsidRPr="00460B58" w14:paraId="513CAC62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B1E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  <w:p w14:paraId="56BD6308" w14:textId="77777777" w:rsidR="00460B58" w:rsidRPr="00460B58" w:rsidRDefault="00460B58" w:rsidP="00460B58">
            <w:r w:rsidRPr="00460B58">
              <w:t xml:space="preserve">Further details:  </w:t>
            </w:r>
          </w:p>
          <w:sdt>
            <w:sdtPr>
              <w:id w:val="645866935"/>
              <w:showingPlcHdr/>
            </w:sdtPr>
            <w:sdtEndPr/>
            <w:sdtContent>
              <w:p w14:paraId="02B88A51" w14:textId="0F2EE22A" w:rsidR="00460B58" w:rsidRPr="00C6313B" w:rsidRDefault="00C6313B" w:rsidP="00C6313B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sdtContent>
          </w:sdt>
          <w:p w14:paraId="3A8D13C8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</w:tc>
      </w:tr>
      <w:tr w:rsidR="00460B58" w:rsidRPr="00460B58" w14:paraId="30F69EE2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82F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  <w:p w14:paraId="1FAE0571" w14:textId="77771934" w:rsidR="00460B58" w:rsidRPr="00460B58" w:rsidRDefault="00460B58" w:rsidP="00460B58">
            <w:r w:rsidRPr="00460B58">
              <w:t xml:space="preserve">Name of person making the appeal (if not the doctor): </w:t>
            </w:r>
            <w:sdt>
              <w:sdtPr>
                <w:id w:val="-1862282297"/>
                <w:showingPlcHdr/>
              </w:sdtPr>
              <w:sdtEndPr/>
              <w:sdtContent>
                <w:r w:rsidR="008B3032" w:rsidRPr="00A830D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1391B8" w14:textId="7BE2E1E9" w:rsidR="00460B58" w:rsidRPr="00460B58" w:rsidRDefault="00460B58" w:rsidP="00460B58">
            <w:r w:rsidRPr="00460B58">
              <w:t xml:space="preserve">Designation: </w:t>
            </w:r>
            <w:sdt>
              <w:sdtPr>
                <w:id w:val="1654253038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7C09ED35" w14:textId="3E5A0CF1" w:rsidR="00460B58" w:rsidRDefault="00460B58" w:rsidP="00460B58">
            <w:r w:rsidRPr="00460B58">
              <w:t xml:space="preserve">Contact details (in case appraisal office needs more information): </w:t>
            </w:r>
            <w:sdt>
              <w:sdtPr>
                <w:id w:val="-46911525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73CA3F98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</w:tc>
      </w:tr>
      <w:tr w:rsidR="00460B58" w:rsidRPr="00460B58" w14:paraId="4F8D4461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 w:themeFill="text2"/>
          </w:tcPr>
          <w:p w14:paraId="117E674E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  <w:p w14:paraId="394DD302" w14:textId="77777777" w:rsidR="00460B58" w:rsidRDefault="00460B58" w:rsidP="00460B58">
            <w:pPr>
              <w:rPr>
                <w:color w:val="FFFFFF" w:themeColor="background1"/>
              </w:rPr>
            </w:pPr>
            <w:r w:rsidRPr="00460B58">
              <w:rPr>
                <w:color w:val="FFFFFF" w:themeColor="background1"/>
              </w:rPr>
              <w:t>Part B – to be completed by appraisal office</w:t>
            </w:r>
          </w:p>
          <w:p w14:paraId="003A16E7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460B58" w:rsidRPr="00460B58" w14:paraId="138B8A17" w14:textId="77777777" w:rsidTr="00870BB6">
        <w:trPr>
          <w:cantSplit/>
          <w:trHeight w:val="83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93E" w14:textId="77777777" w:rsidR="008B3032" w:rsidRPr="008B3032" w:rsidRDefault="008B3032" w:rsidP="00460B58">
            <w:pPr>
              <w:rPr>
                <w:sz w:val="8"/>
                <w:szCs w:val="8"/>
              </w:rPr>
            </w:pPr>
          </w:p>
          <w:p w14:paraId="79851A5F" w14:textId="77777777" w:rsidR="00460B58" w:rsidRPr="00460B58" w:rsidRDefault="00460B58" w:rsidP="00460B58">
            <w:r w:rsidRPr="00460B58">
              <w:t xml:space="preserve">Decision:  </w:t>
            </w:r>
          </w:p>
          <w:sdt>
            <w:sdtPr>
              <w:id w:val="613254717"/>
              <w:placeholder>
                <w:docPart w:val="D44072AE366D406E99D08310EA7CBA01"/>
              </w:placeholder>
              <w:showingPlcHdr/>
            </w:sdtPr>
            <w:sdtEndPr/>
            <w:sdtContent>
              <w:p w14:paraId="0251B4A3" w14:textId="2397DB15" w:rsidR="00460B58" w:rsidRPr="00460B58" w:rsidRDefault="00C6313B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sdtContent>
          </w:sdt>
        </w:tc>
      </w:tr>
      <w:tr w:rsidR="00460B58" w:rsidRPr="00460B58" w14:paraId="5D8CC861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4B11FC" w14:textId="77777777" w:rsidR="008B3032" w:rsidRPr="008B3032" w:rsidRDefault="008B3032" w:rsidP="00460B58">
            <w:pPr>
              <w:rPr>
                <w:sz w:val="8"/>
                <w:szCs w:val="8"/>
              </w:rPr>
            </w:pPr>
          </w:p>
          <w:p w14:paraId="6B3D42A9" w14:textId="77777777" w:rsidR="00460B58" w:rsidRPr="00460B58" w:rsidRDefault="00460B58" w:rsidP="00460B58">
            <w:r w:rsidRPr="00460B58">
              <w:t xml:space="preserve">Decision approved by: </w:t>
            </w:r>
          </w:p>
          <w:p w14:paraId="283347FB" w14:textId="3E294306" w:rsidR="00460B58" w:rsidRPr="00460B58" w:rsidRDefault="00460B58" w:rsidP="00460B58">
            <w:r w:rsidRPr="00460B58">
              <w:t xml:space="preserve">Name: </w:t>
            </w:r>
            <w:sdt>
              <w:sdtPr>
                <w:id w:val="1297036942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525D21F4" w14:textId="3B1B4FFB" w:rsidR="00460B58" w:rsidRPr="00460B58" w:rsidRDefault="00460B58" w:rsidP="00460B58">
            <w:r w:rsidRPr="00460B58">
              <w:t xml:space="preserve">Position: </w:t>
            </w:r>
            <w:sdt>
              <w:sdtPr>
                <w:id w:val="2050331260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0BFDCECF" w14:textId="7C2D2138" w:rsidR="00460B58" w:rsidRDefault="00460B58" w:rsidP="00460B58">
            <w:r w:rsidRPr="00460B58">
              <w:t xml:space="preserve">Date: </w:t>
            </w:r>
            <w:sdt>
              <w:sdtPr>
                <w:id w:val="1075863869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59EC6934" w14:textId="77777777" w:rsidR="008B3032" w:rsidRPr="008B3032" w:rsidRDefault="008B3032" w:rsidP="00460B58">
            <w:pPr>
              <w:rPr>
                <w:sz w:val="8"/>
                <w:szCs w:val="8"/>
              </w:rPr>
            </w:pPr>
          </w:p>
        </w:tc>
      </w:tr>
    </w:tbl>
    <w:p w14:paraId="1F919F6A" w14:textId="77777777" w:rsidR="00031696" w:rsidRDefault="00031696" w:rsidP="001264F6">
      <w:pPr>
        <w:rPr>
          <w:sz w:val="22"/>
          <w:szCs w:val="22"/>
        </w:rPr>
      </w:pPr>
    </w:p>
    <w:p w14:paraId="731DC437" w14:textId="022627A7" w:rsidR="00DF77E8" w:rsidRDefault="0002174B" w:rsidP="001264F6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3962E5D3" wp14:editId="0659002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14:paraId="10B0E337" w14:textId="77777777" w:rsidR="00B64B85" w:rsidRPr="00031696" w:rsidRDefault="00B64B85" w:rsidP="00B64B85">
      <w:pPr>
        <w:rPr>
          <w:iCs/>
          <w:color w:val="A6A6A6" w:themeColor="background1" w:themeShade="A6"/>
          <w:szCs w:val="24"/>
        </w:rPr>
      </w:pPr>
      <w:r w:rsidRPr="00031696">
        <w:rPr>
          <w:iCs/>
          <w:color w:val="A6A6A6" w:themeColor="background1" w:themeShade="A6"/>
          <w:szCs w:val="24"/>
          <w:lang w:val="en-US"/>
        </w:rPr>
        <w:t>T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DA0" w14:textId="77777777" w:rsidR="00770A3A" w:rsidRDefault="00770A3A" w:rsidP="00A716D1">
      <w:r>
        <w:separator/>
      </w:r>
    </w:p>
  </w:endnote>
  <w:endnote w:type="continuationSeparator" w:id="0">
    <w:p w14:paraId="324E6789" w14:textId="77777777" w:rsidR="00770A3A" w:rsidRDefault="00770A3A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6313B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770A3A" w:rsidRDefault="00770A3A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67BC" w14:textId="77777777"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 Annex B: Appealing against appraiser allocation 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493BF60B" w14:textId="77777777" w:rsidR="00460B58" w:rsidRPr="00460B58" w:rsidRDefault="00460B58" w:rsidP="00460B58">
    <w:pPr>
      <w:pStyle w:val="Footer"/>
      <w:rPr>
        <w:lang w:val="en-US"/>
      </w:rPr>
    </w:pPr>
  </w:p>
  <w:p w14:paraId="26D8D925" w14:textId="1B616646" w:rsidR="00460B58" w:rsidRDefault="00460B58">
    <w:pPr>
      <w:pStyle w:val="Footer"/>
    </w:pPr>
  </w:p>
  <w:p w14:paraId="64E7ACB0" w14:textId="77777777" w:rsidR="00460B58" w:rsidRDefault="0046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9B41" w14:textId="77777777" w:rsidR="00770A3A" w:rsidRDefault="00770A3A" w:rsidP="00A716D1">
      <w:r>
        <w:separator/>
      </w:r>
    </w:p>
  </w:footnote>
  <w:footnote w:type="continuationSeparator" w:id="0">
    <w:p w14:paraId="63A09BBD" w14:textId="77777777" w:rsidR="00770A3A" w:rsidRDefault="00770A3A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A49D" w14:textId="77777777" w:rsidR="00770A3A" w:rsidRDefault="00770A3A">
    <w:pPr>
      <w:pStyle w:val="Header"/>
    </w:pPr>
  </w:p>
  <w:p w14:paraId="6D451C51" w14:textId="77777777"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03387377"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F65" w14:textId="2158AB9D" w:rsidR="00460B58" w:rsidRDefault="00460B58" w:rsidP="00460B58">
    <w:pPr>
      <w:pStyle w:val="Header"/>
      <w:jc w:val="center"/>
    </w:pPr>
  </w:p>
  <w:p w14:paraId="601AEA00" w14:textId="77777777"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640523D3" w14:textId="77777777"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14:paraId="7D78938A" w14:textId="77777777" w:rsidR="00460B58" w:rsidRDefault="00460B58" w:rsidP="00460B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4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7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2"/>
  </w:num>
  <w:num w:numId="5">
    <w:abstractNumId w:val="31"/>
  </w:num>
  <w:num w:numId="6">
    <w:abstractNumId w:val="33"/>
  </w:num>
  <w:num w:numId="7">
    <w:abstractNumId w:val="22"/>
  </w:num>
  <w:num w:numId="8">
    <w:abstractNumId w:val="28"/>
  </w:num>
  <w:num w:numId="9">
    <w:abstractNumId w:val="27"/>
  </w:num>
  <w:num w:numId="10">
    <w:abstractNumId w:val="29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30"/>
  </w:num>
  <w:num w:numId="29">
    <w:abstractNumId w:val="10"/>
  </w:num>
  <w:num w:numId="30">
    <w:abstractNumId w:val="21"/>
  </w:num>
  <w:num w:numId="31">
    <w:abstractNumId w:val="14"/>
  </w:num>
  <w:num w:numId="32">
    <w:abstractNumId w:val="34"/>
  </w:num>
  <w:num w:numId="33">
    <w:abstractNumId w:val="1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AlN9cDz3JrY1QJOZq6MfCQ/SQ/8=" w:salt="0zEFdOZKpMKa8+y/JUr+cw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55930"/>
    <w:rsid w:val="00061233"/>
    <w:rsid w:val="000E56A6"/>
    <w:rsid w:val="00102A99"/>
    <w:rsid w:val="00103EE7"/>
    <w:rsid w:val="001264F6"/>
    <w:rsid w:val="00152FB6"/>
    <w:rsid w:val="00160B5F"/>
    <w:rsid w:val="00174767"/>
    <w:rsid w:val="001A3439"/>
    <w:rsid w:val="001E477C"/>
    <w:rsid w:val="00222A7E"/>
    <w:rsid w:val="0025692A"/>
    <w:rsid w:val="00284A63"/>
    <w:rsid w:val="002A0C8D"/>
    <w:rsid w:val="002C542F"/>
    <w:rsid w:val="002D10DE"/>
    <w:rsid w:val="002E4212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5587"/>
    <w:rsid w:val="004409E2"/>
    <w:rsid w:val="00460B58"/>
    <w:rsid w:val="004704A2"/>
    <w:rsid w:val="004836A9"/>
    <w:rsid w:val="004863FB"/>
    <w:rsid w:val="00487A71"/>
    <w:rsid w:val="004B0860"/>
    <w:rsid w:val="004D4BD2"/>
    <w:rsid w:val="004E2398"/>
    <w:rsid w:val="005045B3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7CC0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C3A3D"/>
    <w:rsid w:val="009C4BCA"/>
    <w:rsid w:val="009D0885"/>
    <w:rsid w:val="009D7A81"/>
    <w:rsid w:val="009F4B35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F4DE0"/>
    <w:rsid w:val="00C16200"/>
    <w:rsid w:val="00C35256"/>
    <w:rsid w:val="00C417F6"/>
    <w:rsid w:val="00C6313B"/>
    <w:rsid w:val="00C94F2C"/>
    <w:rsid w:val="00C953C8"/>
    <w:rsid w:val="00CB6D32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52ACB"/>
    <w:rsid w:val="00E72C89"/>
    <w:rsid w:val="00E9155B"/>
    <w:rsid w:val="00EB549C"/>
    <w:rsid w:val="00ED21B3"/>
    <w:rsid w:val="00F03BAB"/>
    <w:rsid w:val="00F119E7"/>
    <w:rsid w:val="00F11B7F"/>
    <w:rsid w:val="00F76189"/>
    <w:rsid w:val="00F775D6"/>
    <w:rsid w:val="00F90FC5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072AE366D406E99D08310EA7C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7CCB-F7B4-40B0-B227-1BE8AA2FE959}"/>
      </w:docPartPr>
      <w:docPartBody>
        <w:p w14:paraId="754AA0AD" w14:textId="76D94AC1" w:rsidR="00D31A8B" w:rsidRDefault="00F51BB6" w:rsidP="00F51BB6">
          <w:pPr>
            <w:pStyle w:val="D44072AE366D406E99D08310EA7CBA012"/>
          </w:pPr>
          <w:r w:rsidRPr="008B3032">
            <w:rPr>
              <w:color w:val="948A54" w:themeColor="background2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03"/>
    <w:rsid w:val="001611EF"/>
    <w:rsid w:val="00C00A69"/>
    <w:rsid w:val="00CE4B03"/>
    <w:rsid w:val="00D31A8B"/>
    <w:rsid w:val="00F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51BB6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51BB6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14CD2D-5450-4750-819A-8CC335F93B4D}">
  <ds:schemaRefs>
    <ds:schemaRef ds:uri="http://www.w3.org/XML/1998/namespace"/>
    <ds:schemaRef ds:uri="http://purl.org/dc/dcmitype/"/>
    <ds:schemaRef ds:uri="51367701-27c8-403e-a234-85855c5cd73e"/>
    <ds:schemaRef ds:uri="http://purl.org/dc/elements/1.1/"/>
    <ds:schemaRef ds:uri="http://schemas.microsoft.com/office/2006/documentManagement/types"/>
    <ds:schemaRef ds:uri="cccaf3ac-2de9-44d4-aa31-54302fceb5f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F872AB-753E-4D05-B7F8-768CBE9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2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Deborah Cooper</cp:lastModifiedBy>
  <cp:revision>2</cp:revision>
  <cp:lastPrinted>2014-04-10T08:13:00Z</cp:lastPrinted>
  <dcterms:created xsi:type="dcterms:W3CDTF">2016-03-22T09:49:00Z</dcterms:created>
  <dcterms:modified xsi:type="dcterms:W3CDTF">2016-03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